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-ՏՄԴՀ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Դիլիջանի քաղաքապետարան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Դիլիջան.Միասնիկյան 55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4050514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Դիլիջանի քաղաքապետարան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